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847" w:rsidRPr="009D41C0" w:rsidRDefault="00DF26B6" w:rsidP="00DF26B6">
      <w:pPr>
        <w:pStyle w:val="NoSpacing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D41C0">
        <w:rPr>
          <w:rFonts w:ascii="Times New Roman" w:hAnsi="Times New Roman" w:cs="Times New Roman"/>
          <w:sz w:val="24"/>
          <w:szCs w:val="24"/>
          <w:u w:val="single"/>
        </w:rPr>
        <w:t>PLEA FORM</w:t>
      </w:r>
      <w:r w:rsidRPr="009D41C0">
        <w:rPr>
          <w:rFonts w:ascii="Times New Roman" w:hAnsi="Times New Roman" w:cs="Times New Roman"/>
          <w:sz w:val="24"/>
          <w:szCs w:val="24"/>
          <w:u w:val="single"/>
        </w:rPr>
        <w:br/>
      </w:r>
    </w:p>
    <w:p w:rsidR="00DF26B6" w:rsidRPr="009D41C0" w:rsidRDefault="00DF26B6" w:rsidP="00DF26B6">
      <w:pPr>
        <w:pStyle w:val="NoSpacing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F26B6" w:rsidRPr="009D41C0" w:rsidRDefault="00DF26B6" w:rsidP="00DF26B6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9D41C0">
        <w:rPr>
          <w:rFonts w:ascii="Times New Roman" w:hAnsi="Times New Roman" w:cs="Times New Roman"/>
          <w:sz w:val="24"/>
          <w:szCs w:val="24"/>
          <w:u w:val="single"/>
        </w:rPr>
        <w:t>____________________________________</w:t>
      </w:r>
    </w:p>
    <w:p w:rsidR="00DF26B6" w:rsidRPr="009D41C0" w:rsidRDefault="00DF26B6" w:rsidP="00DF26B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D41C0">
        <w:rPr>
          <w:rFonts w:ascii="Times New Roman" w:hAnsi="Times New Roman" w:cs="Times New Roman"/>
          <w:sz w:val="24"/>
          <w:szCs w:val="24"/>
        </w:rPr>
        <w:t>DEFENDANT NAME</w:t>
      </w:r>
    </w:p>
    <w:p w:rsidR="00DF26B6" w:rsidRPr="009D41C0" w:rsidRDefault="00DF26B6" w:rsidP="00DF26B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F26B6" w:rsidRPr="009D41C0" w:rsidRDefault="00DF26B6" w:rsidP="00DF26B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D41C0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DF26B6" w:rsidRPr="009D41C0" w:rsidRDefault="00DF26B6" w:rsidP="00DF26B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D41C0">
        <w:rPr>
          <w:rFonts w:ascii="Times New Roman" w:hAnsi="Times New Roman" w:cs="Times New Roman"/>
          <w:sz w:val="24"/>
          <w:szCs w:val="24"/>
        </w:rPr>
        <w:t>OFFENSE</w:t>
      </w:r>
    </w:p>
    <w:p w:rsidR="00DF26B6" w:rsidRPr="009D41C0" w:rsidRDefault="00DF26B6" w:rsidP="00DF26B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F26B6" w:rsidRPr="009D41C0" w:rsidRDefault="00DF26B6" w:rsidP="00DF26B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D41C0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DF26B6" w:rsidRPr="009D41C0" w:rsidRDefault="00DF26B6" w:rsidP="00DF26B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D41C0">
        <w:rPr>
          <w:rFonts w:ascii="Times New Roman" w:hAnsi="Times New Roman" w:cs="Times New Roman"/>
          <w:sz w:val="24"/>
          <w:szCs w:val="24"/>
        </w:rPr>
        <w:t>CASE NUMBER</w:t>
      </w:r>
    </w:p>
    <w:p w:rsidR="00DF26B6" w:rsidRPr="009D41C0" w:rsidRDefault="00DF26B6" w:rsidP="00DF26B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F26B6" w:rsidRPr="009D41C0" w:rsidRDefault="00DF26B6" w:rsidP="00DF26B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F26B6" w:rsidRPr="009D41C0" w:rsidRDefault="00DF26B6" w:rsidP="00DF26B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D41C0">
        <w:rPr>
          <w:rFonts w:ascii="Times New Roman" w:hAnsi="Times New Roman" w:cs="Times New Roman"/>
          <w:sz w:val="24"/>
          <w:szCs w:val="24"/>
        </w:rPr>
        <w:t>_____</w:t>
      </w:r>
      <w:r w:rsidRPr="009D41C0">
        <w:rPr>
          <w:rFonts w:ascii="Times New Roman" w:hAnsi="Times New Roman" w:cs="Times New Roman"/>
          <w:sz w:val="24"/>
          <w:szCs w:val="24"/>
        </w:rPr>
        <w:tab/>
        <w:t xml:space="preserve"> I HEREBY ENTER A PLEA OF NOLO CONTENDERE AND WAIVE </w:t>
      </w:r>
    </w:p>
    <w:p w:rsidR="00DF26B6" w:rsidRPr="009D41C0" w:rsidRDefault="00DF26B6" w:rsidP="00DF26B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D41C0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 w:rsidRPr="009D41C0">
        <w:rPr>
          <w:rFonts w:ascii="Times New Roman" w:hAnsi="Times New Roman" w:cs="Times New Roman"/>
          <w:sz w:val="24"/>
          <w:szCs w:val="24"/>
        </w:rPr>
        <w:t>APPEARANCE FOR TRIAL.</w:t>
      </w:r>
      <w:proofErr w:type="gramEnd"/>
    </w:p>
    <w:p w:rsidR="00DF26B6" w:rsidRPr="009D41C0" w:rsidRDefault="00DF26B6" w:rsidP="00DF26B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F26B6" w:rsidRPr="009D41C0" w:rsidRDefault="00DF26B6" w:rsidP="00DF26B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D41C0">
        <w:rPr>
          <w:rFonts w:ascii="Times New Roman" w:hAnsi="Times New Roman" w:cs="Times New Roman"/>
          <w:sz w:val="24"/>
          <w:szCs w:val="24"/>
        </w:rPr>
        <w:t xml:space="preserve">_____ I HEREBY ENTER A PLEA OF GUILTY AND WAIVE APPEARANCE </w:t>
      </w:r>
    </w:p>
    <w:p w:rsidR="00DF26B6" w:rsidRPr="009D41C0" w:rsidRDefault="00DF26B6" w:rsidP="00DF26B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D41C0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 w:rsidRPr="009D41C0">
        <w:rPr>
          <w:rFonts w:ascii="Times New Roman" w:hAnsi="Times New Roman" w:cs="Times New Roman"/>
          <w:sz w:val="24"/>
          <w:szCs w:val="24"/>
        </w:rPr>
        <w:t>FOR A TRIAL.</w:t>
      </w:r>
      <w:proofErr w:type="gramEnd"/>
    </w:p>
    <w:p w:rsidR="00DF26B6" w:rsidRPr="009D41C0" w:rsidRDefault="00DF26B6" w:rsidP="00DF26B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F26B6" w:rsidRPr="009D41C0" w:rsidRDefault="00DF26B6" w:rsidP="00DF26B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D41C0">
        <w:rPr>
          <w:rFonts w:ascii="Times New Roman" w:hAnsi="Times New Roman" w:cs="Times New Roman"/>
          <w:sz w:val="24"/>
          <w:szCs w:val="24"/>
        </w:rPr>
        <w:t xml:space="preserve">_____ I HEREBY ENTER A PLEA OF NOT GUILTY AND REQUEST A </w:t>
      </w:r>
    </w:p>
    <w:p w:rsidR="00DF26B6" w:rsidRPr="009D41C0" w:rsidRDefault="00DF26B6" w:rsidP="00DF26B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D41C0">
        <w:rPr>
          <w:rFonts w:ascii="Times New Roman" w:hAnsi="Times New Roman" w:cs="Times New Roman"/>
          <w:sz w:val="24"/>
          <w:szCs w:val="24"/>
        </w:rPr>
        <w:tab/>
        <w:t xml:space="preserve">  ____ TRIAL BY JUDGE OR ____ TRIAL BY JURY.</w:t>
      </w:r>
    </w:p>
    <w:p w:rsidR="009D41C0" w:rsidRPr="009D41C0" w:rsidRDefault="009D41C0" w:rsidP="00DF26B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D41C0" w:rsidRPr="009D41C0" w:rsidRDefault="009D41C0" w:rsidP="009D41C0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9D41C0">
        <w:rPr>
          <w:rFonts w:ascii="Times New Roman" w:hAnsi="Times New Roman" w:cs="Times New Roman"/>
          <w:sz w:val="24"/>
          <w:szCs w:val="24"/>
          <w:u w:val="single"/>
        </w:rPr>
        <w:t>____________________________________</w:t>
      </w:r>
    </w:p>
    <w:p w:rsidR="009D41C0" w:rsidRPr="009D41C0" w:rsidRDefault="009D41C0" w:rsidP="009D41C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D41C0">
        <w:rPr>
          <w:rFonts w:ascii="Times New Roman" w:hAnsi="Times New Roman" w:cs="Times New Roman"/>
          <w:sz w:val="24"/>
          <w:szCs w:val="24"/>
        </w:rPr>
        <w:t>DATE</w:t>
      </w:r>
    </w:p>
    <w:p w:rsidR="009D41C0" w:rsidRPr="009D41C0" w:rsidRDefault="009D41C0" w:rsidP="009D41C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D41C0" w:rsidRPr="009D41C0" w:rsidRDefault="009D41C0" w:rsidP="009D41C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D41C0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9D41C0" w:rsidRPr="009D41C0" w:rsidRDefault="009D41C0" w:rsidP="009D41C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D41C0">
        <w:rPr>
          <w:rFonts w:ascii="Times New Roman" w:hAnsi="Times New Roman" w:cs="Times New Roman"/>
          <w:sz w:val="24"/>
          <w:szCs w:val="24"/>
        </w:rPr>
        <w:t>SIGNATURE OF DEFENDANT OR AGENT</w:t>
      </w:r>
    </w:p>
    <w:p w:rsidR="009D41C0" w:rsidRPr="009D41C0" w:rsidRDefault="009D41C0" w:rsidP="009D41C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D41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41C0" w:rsidRPr="009D41C0" w:rsidRDefault="009D41C0" w:rsidP="009D41C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D41C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D41C0" w:rsidRPr="009D41C0" w:rsidRDefault="009D41C0" w:rsidP="009D41C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D41C0">
        <w:rPr>
          <w:rFonts w:ascii="Times New Roman" w:hAnsi="Times New Roman" w:cs="Times New Roman"/>
          <w:sz w:val="24"/>
          <w:szCs w:val="24"/>
        </w:rPr>
        <w:t>PHYSICAL ADDRESS (CITY, STATE, ZIP)</w:t>
      </w:r>
    </w:p>
    <w:p w:rsidR="009D41C0" w:rsidRPr="009D41C0" w:rsidRDefault="009D41C0" w:rsidP="009D41C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D41C0" w:rsidRPr="009D41C0" w:rsidRDefault="009D41C0" w:rsidP="009D41C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D41C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D41C0" w:rsidRPr="009D41C0" w:rsidRDefault="009D41C0" w:rsidP="009D41C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D41C0">
        <w:rPr>
          <w:rFonts w:ascii="Times New Roman" w:hAnsi="Times New Roman" w:cs="Times New Roman"/>
          <w:sz w:val="24"/>
          <w:szCs w:val="24"/>
        </w:rPr>
        <w:t>MAILING ADDRESS IF DIFFERENT (CITY, STATE, ZIP)</w:t>
      </w:r>
    </w:p>
    <w:p w:rsidR="009D41C0" w:rsidRPr="009D41C0" w:rsidRDefault="009D41C0" w:rsidP="009D41C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D41C0" w:rsidRPr="009D41C0" w:rsidRDefault="009D41C0" w:rsidP="009D41C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D41C0">
        <w:rPr>
          <w:rFonts w:ascii="Times New Roman" w:hAnsi="Times New Roman" w:cs="Times New Roman"/>
          <w:sz w:val="24"/>
          <w:szCs w:val="24"/>
        </w:rPr>
        <w:t>___________________________________</w:t>
      </w:r>
      <w:bookmarkStart w:id="0" w:name="_GoBack"/>
      <w:bookmarkEnd w:id="0"/>
    </w:p>
    <w:p w:rsidR="009D41C0" w:rsidRPr="009D41C0" w:rsidRDefault="009D41C0" w:rsidP="009D41C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D41C0">
        <w:rPr>
          <w:rFonts w:ascii="Times New Roman" w:hAnsi="Times New Roman" w:cs="Times New Roman"/>
          <w:sz w:val="24"/>
          <w:szCs w:val="24"/>
        </w:rPr>
        <w:t>TELEPHONE NUMBER</w:t>
      </w:r>
    </w:p>
    <w:p w:rsidR="009D41C0" w:rsidRPr="009D41C0" w:rsidRDefault="009D41C0" w:rsidP="009D41C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D41C0" w:rsidRPr="009D41C0" w:rsidRDefault="009D41C0" w:rsidP="009D41C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D41C0" w:rsidRPr="009D41C0" w:rsidRDefault="009D41C0" w:rsidP="009D41C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D41C0">
        <w:rPr>
          <w:rFonts w:ascii="Times New Roman" w:hAnsi="Times New Roman" w:cs="Times New Roman"/>
          <w:sz w:val="24"/>
          <w:szCs w:val="24"/>
        </w:rPr>
        <w:t xml:space="preserve">SWORN AND SUBSCRIBED BEFORE ME THIS THE ______ DAY OF </w:t>
      </w:r>
    </w:p>
    <w:p w:rsidR="009D41C0" w:rsidRPr="009D41C0" w:rsidRDefault="009D41C0" w:rsidP="009D41C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D41C0" w:rsidRPr="009D41C0" w:rsidRDefault="009D41C0" w:rsidP="009D41C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9D41C0">
        <w:rPr>
          <w:rFonts w:ascii="Times New Roman" w:hAnsi="Times New Roman" w:cs="Times New Roman"/>
          <w:sz w:val="24"/>
          <w:szCs w:val="24"/>
        </w:rPr>
        <w:t>_______________________, 20____.</w:t>
      </w:r>
      <w:proofErr w:type="gramEnd"/>
    </w:p>
    <w:p w:rsidR="009D41C0" w:rsidRPr="009D41C0" w:rsidRDefault="009D41C0" w:rsidP="009D41C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D41C0" w:rsidRPr="009D41C0" w:rsidRDefault="009D41C0" w:rsidP="009D41C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D41C0" w:rsidRPr="009D41C0" w:rsidRDefault="009D41C0" w:rsidP="009D41C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D41C0" w:rsidRPr="009D41C0" w:rsidRDefault="009D41C0" w:rsidP="009D41C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D41C0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9D41C0" w:rsidRPr="009D41C0" w:rsidRDefault="009D41C0" w:rsidP="009D41C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D41C0">
        <w:rPr>
          <w:rFonts w:ascii="Times New Roman" w:hAnsi="Times New Roman" w:cs="Times New Roman"/>
          <w:sz w:val="24"/>
          <w:szCs w:val="24"/>
        </w:rPr>
        <w:t>NOTARY PUBLIC</w:t>
      </w:r>
    </w:p>
    <w:sectPr w:rsidR="009D41C0" w:rsidRPr="009D41C0" w:rsidSect="009D41C0"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8A0" w:rsidRDefault="00E558A0" w:rsidP="00DF26B6">
      <w:pPr>
        <w:spacing w:after="0" w:line="240" w:lineRule="auto"/>
      </w:pPr>
      <w:r>
        <w:separator/>
      </w:r>
    </w:p>
  </w:endnote>
  <w:endnote w:type="continuationSeparator" w:id="0">
    <w:p w:rsidR="00E558A0" w:rsidRDefault="00E558A0" w:rsidP="00DF2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8A0" w:rsidRDefault="00E558A0" w:rsidP="00DF26B6">
      <w:pPr>
        <w:spacing w:after="0" w:line="240" w:lineRule="auto"/>
      </w:pPr>
      <w:r>
        <w:separator/>
      </w:r>
    </w:p>
  </w:footnote>
  <w:footnote w:type="continuationSeparator" w:id="0">
    <w:p w:rsidR="00E558A0" w:rsidRDefault="00E558A0" w:rsidP="00DF26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6B6"/>
    <w:rsid w:val="00212847"/>
    <w:rsid w:val="009D41C0"/>
    <w:rsid w:val="00DF26B6"/>
    <w:rsid w:val="00E5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6B6"/>
  </w:style>
  <w:style w:type="paragraph" w:styleId="Footer">
    <w:name w:val="footer"/>
    <w:basedOn w:val="Normal"/>
    <w:link w:val="FooterChar"/>
    <w:uiPriority w:val="99"/>
    <w:unhideWhenUsed/>
    <w:rsid w:val="00DF2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6B6"/>
  </w:style>
  <w:style w:type="paragraph" w:styleId="NoSpacing">
    <w:name w:val="No Spacing"/>
    <w:uiPriority w:val="1"/>
    <w:qFormat/>
    <w:rsid w:val="00DF26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6B6"/>
  </w:style>
  <w:style w:type="paragraph" w:styleId="Footer">
    <w:name w:val="footer"/>
    <w:basedOn w:val="Normal"/>
    <w:link w:val="FooterChar"/>
    <w:uiPriority w:val="99"/>
    <w:unhideWhenUsed/>
    <w:rsid w:val="00DF2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6B6"/>
  </w:style>
  <w:style w:type="paragraph" w:styleId="NoSpacing">
    <w:name w:val="No Spacing"/>
    <w:uiPriority w:val="1"/>
    <w:qFormat/>
    <w:rsid w:val="00DF26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BE4A0-2FA3-445A-80D2-7AA26415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s</dc:creator>
  <cp:lastModifiedBy>pcs</cp:lastModifiedBy>
  <cp:revision>1</cp:revision>
  <dcterms:created xsi:type="dcterms:W3CDTF">2012-09-07T18:40:00Z</dcterms:created>
  <dcterms:modified xsi:type="dcterms:W3CDTF">2012-09-07T19:03:00Z</dcterms:modified>
</cp:coreProperties>
</file>